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4471"/>
      </w:tblGrid>
      <w:tr w:rsidR="009C2EE6" w:rsidRPr="009C2EE6" w:rsidTr="003D0976">
        <w:tc>
          <w:tcPr>
            <w:tcW w:w="4606" w:type="dxa"/>
          </w:tcPr>
          <w:p w:rsidR="00C36309" w:rsidRPr="009C2EE6" w:rsidRDefault="00C36309" w:rsidP="00C36309">
            <w:pPr>
              <w:keepNext/>
              <w:spacing w:before="240" w:after="60" w:line="240" w:lineRule="auto"/>
              <w:ind w:left="567" w:firstLine="993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pl-PL"/>
              </w:rPr>
            </w:pPr>
            <w:r w:rsidRPr="009C2EE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pl-PL"/>
              </w:rPr>
              <w:t>OFERENT</w:t>
            </w:r>
          </w:p>
        </w:tc>
        <w:tc>
          <w:tcPr>
            <w:tcW w:w="4606" w:type="dxa"/>
          </w:tcPr>
          <w:p w:rsidR="00C36309" w:rsidRPr="009C2EE6" w:rsidRDefault="00F90093" w:rsidP="00C36309">
            <w:pPr>
              <w:keepNext/>
              <w:spacing w:before="240" w:after="60" w:line="240" w:lineRule="auto"/>
              <w:ind w:left="567" w:hanging="35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pl-PL"/>
              </w:rPr>
            </w:pPr>
            <w:r w:rsidRPr="009C2EE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pl-PL"/>
              </w:rPr>
              <w:t>ORGANIZATOR PRZETARGU</w:t>
            </w:r>
          </w:p>
        </w:tc>
      </w:tr>
      <w:tr w:rsidR="00C36309" w:rsidRPr="009C2EE6" w:rsidTr="003D0976">
        <w:tc>
          <w:tcPr>
            <w:tcW w:w="4606" w:type="dxa"/>
          </w:tcPr>
          <w:p w:rsidR="00C36309" w:rsidRPr="009C2EE6" w:rsidRDefault="00C36309" w:rsidP="00C36309">
            <w:pPr>
              <w:keepNext/>
              <w:spacing w:before="240" w:after="60" w:line="240" w:lineRule="auto"/>
              <w:ind w:left="284"/>
              <w:jc w:val="both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9C2EE6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.....</w:t>
            </w:r>
          </w:p>
          <w:p w:rsidR="00C36309" w:rsidRPr="009C2EE6" w:rsidRDefault="00C36309" w:rsidP="00C36309">
            <w:pPr>
              <w:spacing w:after="0" w:line="240" w:lineRule="auto"/>
              <w:ind w:left="567"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309" w:rsidRPr="009C2EE6" w:rsidRDefault="00C36309" w:rsidP="00C3630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2E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</w:t>
            </w:r>
          </w:p>
          <w:p w:rsidR="00C36309" w:rsidRPr="009C2EE6" w:rsidRDefault="00C36309" w:rsidP="00C3630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309" w:rsidRPr="009C2EE6" w:rsidRDefault="00C36309" w:rsidP="00C3630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2E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</w:t>
            </w:r>
          </w:p>
          <w:p w:rsidR="00C36309" w:rsidRPr="009C2EE6" w:rsidRDefault="00C36309" w:rsidP="0093656F">
            <w:pPr>
              <w:keepNext/>
              <w:spacing w:after="60" w:line="240" w:lineRule="auto"/>
              <w:ind w:left="567"/>
              <w:jc w:val="center"/>
              <w:outlineLvl w:val="1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3656F"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(Dokładna nazwa i adres Oferenta)</w:t>
            </w:r>
          </w:p>
        </w:tc>
        <w:tc>
          <w:tcPr>
            <w:tcW w:w="4606" w:type="dxa"/>
          </w:tcPr>
          <w:p w:rsidR="00C36309" w:rsidRPr="009C2EE6" w:rsidRDefault="00C36309" w:rsidP="00C36309">
            <w:pPr>
              <w:keepNext/>
              <w:spacing w:before="240" w:after="60" w:line="240" w:lineRule="auto"/>
              <w:ind w:left="72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lang w:eastAsia="pl-PL"/>
              </w:rPr>
            </w:pPr>
            <w:r w:rsidRPr="009C2EE6">
              <w:rPr>
                <w:rFonts w:ascii="Times New Roman" w:eastAsia="Times New Roman" w:hAnsi="Times New Roman" w:cs="Times New Roman"/>
                <w:kern w:val="32"/>
                <w:lang w:eastAsia="pl-PL"/>
              </w:rPr>
              <w:t>KOPALNIA SOLI „WIELICZKA”</w:t>
            </w:r>
            <w:r w:rsidRPr="009C2EE6">
              <w:rPr>
                <w:rFonts w:ascii="Times New Roman" w:eastAsia="Times New Roman" w:hAnsi="Times New Roman" w:cs="Times New Roman"/>
                <w:kern w:val="32"/>
                <w:lang w:eastAsia="pl-PL"/>
              </w:rPr>
              <w:br/>
              <w:t>SPÓŁKA AKCYJNA</w:t>
            </w:r>
          </w:p>
          <w:p w:rsidR="00C36309" w:rsidRPr="009C2EE6" w:rsidRDefault="00C36309" w:rsidP="00C3630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lang w:eastAsia="pl-PL"/>
              </w:rPr>
            </w:pPr>
            <w:r w:rsidRPr="009C2EE6">
              <w:rPr>
                <w:rFonts w:ascii="Times New Roman" w:eastAsia="Times New Roman" w:hAnsi="Times New Roman" w:cs="Times New Roman"/>
                <w:kern w:val="32"/>
                <w:lang w:eastAsia="pl-PL"/>
              </w:rPr>
              <w:t>PARK KINGI 1, 32–020 WIELICZKA</w:t>
            </w:r>
          </w:p>
        </w:tc>
      </w:tr>
    </w:tbl>
    <w:p w:rsidR="00356817" w:rsidRDefault="00356817" w:rsidP="005F2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F90093" w:rsidRDefault="00C36309" w:rsidP="00835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9C2EE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FERTA</w:t>
      </w:r>
    </w:p>
    <w:p w:rsidR="00356817" w:rsidRPr="009C2EE6" w:rsidRDefault="00356817" w:rsidP="00C36309">
      <w:pPr>
        <w:spacing w:after="0" w:line="240" w:lineRule="auto"/>
        <w:ind w:left="708" w:right="99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F90093" w:rsidRPr="009C2EE6" w:rsidRDefault="00F90093" w:rsidP="00F90093">
      <w:pPr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C2EE6">
        <w:rPr>
          <w:rFonts w:ascii="Times New Roman" w:hAnsi="Times New Roman" w:cs="Times New Roman"/>
          <w:sz w:val="24"/>
          <w:szCs w:val="24"/>
        </w:rPr>
        <w:t xml:space="preserve">W związku z ogłoszeniem przetargu na sprzedaż soli </w:t>
      </w:r>
      <w:r w:rsidR="00F46786" w:rsidRPr="009C2EE6">
        <w:rPr>
          <w:rFonts w:ascii="Times New Roman" w:hAnsi="Times New Roman" w:cs="Times New Roman"/>
          <w:sz w:val="24"/>
          <w:szCs w:val="24"/>
        </w:rPr>
        <w:t xml:space="preserve">warzonej </w:t>
      </w:r>
      <w:r w:rsidR="00C83828" w:rsidRPr="009C2EE6">
        <w:rPr>
          <w:rFonts w:ascii="Times New Roman" w:hAnsi="Times New Roman" w:cs="Times New Roman"/>
          <w:sz w:val="24"/>
          <w:szCs w:val="24"/>
        </w:rPr>
        <w:t>spożywczej</w:t>
      </w:r>
      <w:r w:rsidR="00F46786" w:rsidRPr="009C2EE6">
        <w:rPr>
          <w:rFonts w:ascii="Times New Roman" w:hAnsi="Times New Roman" w:cs="Times New Roman"/>
          <w:sz w:val="24"/>
          <w:szCs w:val="24"/>
        </w:rPr>
        <w:t xml:space="preserve"> jodowanej i niejodowanej</w:t>
      </w:r>
      <w:r w:rsidR="00C83828" w:rsidRPr="009C2EE6">
        <w:rPr>
          <w:rFonts w:ascii="Times New Roman" w:hAnsi="Times New Roman" w:cs="Times New Roman"/>
          <w:sz w:val="24"/>
          <w:szCs w:val="24"/>
        </w:rPr>
        <w:t xml:space="preserve"> </w:t>
      </w:r>
      <w:r w:rsidRPr="009C2EE6">
        <w:rPr>
          <w:rFonts w:ascii="Times New Roman" w:hAnsi="Times New Roman" w:cs="Times New Roman"/>
          <w:sz w:val="24"/>
          <w:szCs w:val="24"/>
        </w:rPr>
        <w:t xml:space="preserve">w okresie </w:t>
      </w:r>
      <w:r w:rsidR="00326DE9">
        <w:rPr>
          <w:rFonts w:ascii="Times New Roman" w:hAnsi="Times New Roman" w:cs="Times New Roman"/>
          <w:sz w:val="24"/>
          <w:szCs w:val="24"/>
        </w:rPr>
        <w:t>styczeń</w:t>
      </w:r>
      <w:r w:rsidR="00356817">
        <w:rPr>
          <w:rFonts w:ascii="Times New Roman" w:hAnsi="Times New Roman" w:cs="Times New Roman"/>
          <w:sz w:val="24"/>
          <w:szCs w:val="24"/>
        </w:rPr>
        <w:t xml:space="preserve"> 202</w:t>
      </w:r>
      <w:r w:rsidR="00326DE9">
        <w:rPr>
          <w:rFonts w:ascii="Times New Roman" w:hAnsi="Times New Roman" w:cs="Times New Roman"/>
          <w:sz w:val="24"/>
          <w:szCs w:val="24"/>
        </w:rPr>
        <w:t>3</w:t>
      </w:r>
      <w:r w:rsidR="00356817">
        <w:rPr>
          <w:rFonts w:ascii="Times New Roman" w:hAnsi="Times New Roman" w:cs="Times New Roman"/>
          <w:sz w:val="24"/>
          <w:szCs w:val="24"/>
        </w:rPr>
        <w:t xml:space="preserve"> r.</w:t>
      </w:r>
      <w:r w:rsidRPr="009C2EE6">
        <w:rPr>
          <w:rFonts w:ascii="Times New Roman" w:hAnsi="Times New Roman" w:cs="Times New Roman"/>
          <w:sz w:val="24"/>
          <w:szCs w:val="24"/>
        </w:rPr>
        <w:t xml:space="preserve"> – grudzień </w:t>
      </w:r>
      <w:r w:rsidR="005C081E">
        <w:rPr>
          <w:rFonts w:ascii="Times New Roman" w:hAnsi="Times New Roman" w:cs="Times New Roman"/>
          <w:sz w:val="24"/>
          <w:szCs w:val="24"/>
        </w:rPr>
        <w:t>202</w:t>
      </w:r>
      <w:r w:rsidR="00326DE9">
        <w:rPr>
          <w:rFonts w:ascii="Times New Roman" w:hAnsi="Times New Roman" w:cs="Times New Roman"/>
          <w:sz w:val="24"/>
          <w:szCs w:val="24"/>
        </w:rPr>
        <w:t>3</w:t>
      </w:r>
      <w:r w:rsidR="00EE47B0" w:rsidRPr="009C2EE6">
        <w:rPr>
          <w:rFonts w:ascii="Times New Roman" w:hAnsi="Times New Roman" w:cs="Times New Roman"/>
          <w:sz w:val="24"/>
          <w:szCs w:val="24"/>
        </w:rPr>
        <w:t xml:space="preserve"> r.</w:t>
      </w:r>
      <w:r w:rsidR="004B1491" w:rsidRPr="009C2EE6">
        <w:rPr>
          <w:rFonts w:ascii="Times New Roman" w:hAnsi="Times New Roman" w:cs="Times New Roman"/>
          <w:sz w:val="24"/>
          <w:szCs w:val="24"/>
        </w:rPr>
        <w:t xml:space="preserve">, </w:t>
      </w:r>
      <w:r w:rsidRPr="009C2EE6">
        <w:rPr>
          <w:rFonts w:ascii="Times New Roman" w:hAnsi="Times New Roman" w:cs="Times New Roman"/>
          <w:sz w:val="24"/>
          <w:szCs w:val="24"/>
        </w:rPr>
        <w:t>przedkładamy następującą ofertę:</w:t>
      </w:r>
    </w:p>
    <w:p w:rsidR="00F90093" w:rsidRPr="009C2EE6" w:rsidRDefault="00F90093" w:rsidP="00F90093">
      <w:pPr>
        <w:suppressAutoHyphens/>
        <w:ind w:firstLine="993"/>
        <w:jc w:val="both"/>
        <w:rPr>
          <w:rFonts w:ascii="Times New Roman" w:hAnsi="Times New Roman" w:cs="Times New Roman"/>
          <w:sz w:val="8"/>
          <w:szCs w:val="8"/>
        </w:rPr>
      </w:pPr>
    </w:p>
    <w:p w:rsidR="00356817" w:rsidRDefault="00C36309" w:rsidP="0035681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oferujemy zakup soli warzonej w ilości </w:t>
      </w:r>
      <w:r w:rsidR="001A26C9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957AB9" w:rsidRPr="009C2EE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1A26C9" w:rsidRPr="00356817">
        <w:rPr>
          <w:sz w:val="24"/>
          <w:szCs w:val="24"/>
        </w:rPr>
        <w:t xml:space="preserve"> </w:t>
      </w:r>
      <w:r w:rsidR="001A26C9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</w:t>
      </w:r>
      <w:r w:rsidR="00221B75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1A26C9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soli warzonej </w:t>
      </w:r>
      <w:r w:rsidR="00221B75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D44180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po 10</w:t>
      </w:r>
      <w:r w:rsidR="003C5553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A26C9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0 ton pakiet.</w:t>
      </w:r>
    </w:p>
    <w:p w:rsidR="00B738FC" w:rsidRPr="00356817" w:rsidRDefault="00221B75" w:rsidP="0035681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26C9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e się zapłacić cenę za sprzedaż 1 tony soli </w:t>
      </w: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akietu </w:t>
      </w:r>
      <w:r w:rsidR="00BE00E7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F3E14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</w:t>
      </w: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enę …………</w:t>
      </w:r>
      <w:r w:rsidR="00B738FC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 złotych netto</w:t>
      </w:r>
      <w:r w:rsidR="00B738FC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6817" w:rsidRDefault="00B738FC" w:rsidP="0035681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</w:t>
      </w:r>
      <w:r w:rsidR="00221B75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  <w:r w:rsidR="00221B75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6F56D3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.</w:t>
      </w:r>
      <w:r w:rsid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)</w:t>
      </w:r>
    </w:p>
    <w:p w:rsidR="00B738FC" w:rsidRPr="00356817" w:rsidRDefault="00B738FC" w:rsidP="0035681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zapłacić cenę za sprzedaż 1 tony soli w ramach pakietu </w:t>
      </w:r>
      <w:r w:rsidR="009E3E15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B738FC" w:rsidRPr="009C2EE6" w:rsidRDefault="00B738FC" w:rsidP="009365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B738FC" w:rsidRPr="00356817" w:rsidRDefault="00B738FC" w:rsidP="0035681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zapłacić cenę za sprzedaż 1 tony soli w ramach pakietu </w:t>
      </w:r>
      <w:r w:rsidR="009E3E15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B738FC" w:rsidRPr="009C2EE6" w:rsidRDefault="00B738FC" w:rsidP="0035681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B738FC" w:rsidRPr="00356817" w:rsidRDefault="00B738FC" w:rsidP="0035681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zapłacić cenę za sprzedaż 1 tony soli w ramach pakietu </w:t>
      </w:r>
      <w:r w:rsidR="009E3E15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356817" w:rsidRDefault="00B738FC" w:rsidP="00356817">
      <w:pPr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B738FC" w:rsidRPr="00356817" w:rsidRDefault="00B738FC" w:rsidP="0035681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zapłacić cenę za sprzedaż 1 tony soli w ramach pakietu </w:t>
      </w:r>
      <w:r w:rsidR="00387BFB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B738FC" w:rsidRPr="009C2EE6" w:rsidRDefault="00B738FC" w:rsidP="009365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B738FC" w:rsidRPr="009C2EE6" w:rsidRDefault="00D44180" w:rsidP="0093656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.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738FC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zapłacić cenę za sprzedaż 1 tony soli w ramach pakietu </w:t>
      </w:r>
      <w:r w:rsidR="00387BFB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738FC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B738FC" w:rsidRPr="009C2EE6" w:rsidRDefault="00B738FC" w:rsidP="009365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B738FC" w:rsidRPr="009C2EE6" w:rsidRDefault="00D44180" w:rsidP="0093656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738FC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zapłacić cenę za sprzedaż 1 tony soli w ramach pakietu </w:t>
      </w:r>
      <w:r w:rsidR="00387BFB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738FC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B738FC" w:rsidRPr="009C2EE6" w:rsidRDefault="00B738FC" w:rsidP="009365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B738FC" w:rsidRPr="009C2EE6" w:rsidRDefault="00D44180" w:rsidP="0093656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738FC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zapłacić cenę za sprzedaż 1 tony soli w ramach pakietu </w:t>
      </w:r>
      <w:r w:rsidR="00387BFB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738FC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B738FC" w:rsidRPr="009C2EE6" w:rsidRDefault="00B738FC" w:rsidP="009365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B738FC" w:rsidRPr="009C2EE6" w:rsidRDefault="00D44180" w:rsidP="0093656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738FC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zapłacić cenę za sprzedaż 1 tony soli w ramach pakietu </w:t>
      </w:r>
      <w:r w:rsidR="00387BFB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738FC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B738FC" w:rsidRPr="009C2EE6" w:rsidRDefault="00B738FC" w:rsidP="009365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B738FC" w:rsidRPr="009C2EE6" w:rsidRDefault="00D44180" w:rsidP="0093656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EB4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Pr="005F2E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738FC" w:rsidRPr="005F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zapłacić cenę za sprzedaż 1 tony soli w ramach pakietu 1</w:t>
      </w:r>
      <w:r w:rsidR="00387BFB" w:rsidRPr="005F2E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738FC" w:rsidRPr="005F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</w:t>
      </w:r>
      <w:r w:rsidR="00B738FC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.………. złotych netto.</w:t>
      </w:r>
    </w:p>
    <w:p w:rsidR="00B738FC" w:rsidRDefault="00B738FC" w:rsidP="009365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356817" w:rsidRDefault="00356817" w:rsidP="00356817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zapłacić cenę za sprzedaż 1 tony soli w ramach pakietu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356817" w:rsidRDefault="00356817" w:rsidP="0035681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356817" w:rsidRPr="009C2EE6" w:rsidRDefault="00356817" w:rsidP="00356817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zapłacić cenę za sprzedaż 1 tony soli w ramach pakietu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356817" w:rsidRDefault="00356817" w:rsidP="0035681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356817" w:rsidRPr="009C2EE6" w:rsidRDefault="00356817" w:rsidP="00356817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zapłacić cenę za sprzedaż 1 tony soli w ramach pakietu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356817" w:rsidRDefault="00356817" w:rsidP="0035681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356817" w:rsidRPr="009C2EE6" w:rsidRDefault="00356817" w:rsidP="00356817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zapłacić cenę za sprzedaż 1 tony soli w ramach pakietu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9E3E15" w:rsidRPr="009C2EE6" w:rsidRDefault="00356817" w:rsidP="0093656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26DE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E3E15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zapłacić cenę za sprzedaż 1 tony soli w ramach pakietu 1</w:t>
      </w:r>
      <w:r w:rsidR="0083585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E3E15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BE00E7" w:rsidRPr="009C2EE6" w:rsidRDefault="009E3E15" w:rsidP="009365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  <w:r w:rsidR="00517B0D" w:rsidRPr="009C2EE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93656F" w:rsidRDefault="003C5553" w:rsidP="0083585B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326D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C24192" w:rsidRPr="009C2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24192" w:rsidRPr="009C2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iniejsza oferta wiąże oferenta zarówno co do zakupu wszystkich pakietów soli łącznie, jak i każdego z osobna.</w:t>
      </w:r>
    </w:p>
    <w:p w:rsidR="0093656F" w:rsidRDefault="0093656F" w:rsidP="0093656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F2EB4" w:rsidRPr="009C2EE6" w:rsidRDefault="005F2EB4" w:rsidP="0093656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6309" w:rsidRPr="005F2EB4" w:rsidRDefault="00C36309" w:rsidP="00C363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5F2EB4">
        <w:rPr>
          <w:rFonts w:ascii="Times New Roman" w:eastAsia="Times New Roman" w:hAnsi="Times New Roman" w:cs="Times New Roman"/>
          <w:i/>
          <w:iCs/>
          <w:lang w:eastAsia="pl-PL"/>
        </w:rPr>
        <w:t>............................</w:t>
      </w:r>
      <w:r w:rsidR="00262F2D" w:rsidRPr="005F2EB4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5F2EB4">
        <w:rPr>
          <w:rFonts w:ascii="Times New Roman" w:eastAsia="Times New Roman" w:hAnsi="Times New Roman" w:cs="Times New Roman"/>
          <w:i/>
          <w:iCs/>
          <w:lang w:eastAsia="pl-PL"/>
        </w:rPr>
        <w:t>data .........................</w:t>
      </w:r>
      <w:r w:rsidRPr="005F2EB4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Pr="005F2EB4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="005F2EB4" w:rsidRPr="005F2EB4"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</w:t>
      </w:r>
      <w:r w:rsidRPr="005F2EB4">
        <w:rPr>
          <w:rFonts w:ascii="Times New Roman" w:eastAsia="Times New Roman" w:hAnsi="Times New Roman" w:cs="Times New Roman"/>
          <w:i/>
          <w:iCs/>
          <w:lang w:eastAsia="pl-PL"/>
        </w:rPr>
        <w:t>…………………........................................</w:t>
      </w:r>
    </w:p>
    <w:p w:rsidR="00C36309" w:rsidRPr="005F2EB4" w:rsidRDefault="00C36309" w:rsidP="00C363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5F2EB4">
        <w:rPr>
          <w:rFonts w:ascii="Times New Roman" w:eastAsia="Times New Roman" w:hAnsi="Times New Roman" w:cs="Times New Roman"/>
          <w:i/>
          <w:iCs/>
          <w:lang w:eastAsia="pl-PL"/>
        </w:rPr>
        <w:t xml:space="preserve">    miejscowość                                                                   podpis (podpisy) osób uprawnionych </w:t>
      </w:r>
    </w:p>
    <w:p w:rsidR="00C36309" w:rsidRPr="005F2EB4" w:rsidRDefault="00C36309" w:rsidP="00C36309">
      <w:pPr>
        <w:spacing w:after="0" w:line="240" w:lineRule="auto"/>
        <w:ind w:left="567" w:firstLine="993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5F2EB4"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                  </w:t>
      </w:r>
      <w:bookmarkStart w:id="0" w:name="_GoBack"/>
      <w:bookmarkEnd w:id="0"/>
      <w:r w:rsidRPr="005F2EB4">
        <w:rPr>
          <w:rFonts w:ascii="Times New Roman" w:eastAsia="Times New Roman" w:hAnsi="Times New Roman" w:cs="Times New Roman"/>
          <w:i/>
          <w:iCs/>
          <w:lang w:eastAsia="pl-PL"/>
        </w:rPr>
        <w:t xml:space="preserve">         </w:t>
      </w:r>
      <w:r w:rsidR="00285A7E" w:rsidRPr="005F2EB4">
        <w:rPr>
          <w:rFonts w:ascii="Times New Roman" w:eastAsia="Times New Roman" w:hAnsi="Times New Roman" w:cs="Times New Roman"/>
          <w:i/>
          <w:iCs/>
          <w:lang w:eastAsia="pl-PL"/>
        </w:rPr>
        <w:t xml:space="preserve">       </w:t>
      </w:r>
      <w:r w:rsidRPr="005F2EB4">
        <w:rPr>
          <w:rFonts w:ascii="Times New Roman" w:eastAsia="Times New Roman" w:hAnsi="Times New Roman" w:cs="Times New Roman"/>
          <w:i/>
          <w:iCs/>
          <w:lang w:eastAsia="pl-PL"/>
        </w:rPr>
        <w:t xml:space="preserve">    do reprezentowania</w:t>
      </w:r>
      <w:r w:rsidRPr="005F2EB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F2EB4">
        <w:rPr>
          <w:rFonts w:ascii="Times New Roman" w:eastAsia="Times New Roman" w:hAnsi="Times New Roman" w:cs="Times New Roman"/>
          <w:i/>
          <w:iCs/>
          <w:lang w:eastAsia="pl-PL"/>
        </w:rPr>
        <w:t>Oferenta</w:t>
      </w:r>
    </w:p>
    <w:sectPr w:rsidR="00C36309" w:rsidRPr="005F2EB4" w:rsidSect="00356817">
      <w:headerReference w:type="default" r:id="rId8"/>
      <w:footerReference w:type="default" r:id="rId9"/>
      <w:pgSz w:w="11906" w:h="16838"/>
      <w:pgMar w:top="170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1A6" w:rsidRDefault="006E01A6" w:rsidP="00BE00E7">
      <w:pPr>
        <w:spacing w:after="0" w:line="240" w:lineRule="auto"/>
      </w:pPr>
      <w:r>
        <w:separator/>
      </w:r>
    </w:p>
  </w:endnote>
  <w:endnote w:type="continuationSeparator" w:id="0">
    <w:p w:rsidR="006E01A6" w:rsidRDefault="006E01A6" w:rsidP="00BE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193547"/>
      <w:docPartObj>
        <w:docPartGallery w:val="Page Numbers (Bottom of Page)"/>
        <w:docPartUnique/>
      </w:docPartObj>
    </w:sdtPr>
    <w:sdtEndPr/>
    <w:sdtContent>
      <w:p w:rsidR="00356817" w:rsidRDefault="003568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EB4">
          <w:rPr>
            <w:noProof/>
          </w:rPr>
          <w:t>1</w:t>
        </w:r>
        <w:r>
          <w:fldChar w:fldCharType="end"/>
        </w:r>
      </w:p>
    </w:sdtContent>
  </w:sdt>
  <w:p w:rsidR="00356817" w:rsidRDefault="00356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1A6" w:rsidRDefault="006E01A6" w:rsidP="00BE00E7">
      <w:pPr>
        <w:spacing w:after="0" w:line="240" w:lineRule="auto"/>
      </w:pPr>
      <w:r>
        <w:separator/>
      </w:r>
    </w:p>
  </w:footnote>
  <w:footnote w:type="continuationSeparator" w:id="0">
    <w:p w:rsidR="006E01A6" w:rsidRDefault="006E01A6" w:rsidP="00BE00E7">
      <w:pPr>
        <w:spacing w:after="0" w:line="240" w:lineRule="auto"/>
      </w:pPr>
      <w:r>
        <w:continuationSeparator/>
      </w:r>
    </w:p>
  </w:footnote>
  <w:footnote w:id="1">
    <w:p w:rsidR="00957AB9" w:rsidRPr="0093656F" w:rsidRDefault="00957AB9">
      <w:pPr>
        <w:pStyle w:val="Tekstprzypisudolnego"/>
        <w:rPr>
          <w:rFonts w:ascii="Times New Roman" w:hAnsi="Times New Roman" w:cs="Times New Roman"/>
          <w:i/>
          <w:sz w:val="18"/>
        </w:rPr>
      </w:pPr>
      <w:r w:rsidRPr="0093656F">
        <w:rPr>
          <w:rStyle w:val="Odwoanieprzypisudolnego"/>
          <w:rFonts w:ascii="Times New Roman" w:hAnsi="Times New Roman" w:cs="Times New Roman"/>
          <w:i/>
          <w:sz w:val="18"/>
        </w:rPr>
        <w:footnoteRef/>
      </w:r>
      <w:r w:rsidRPr="0093656F">
        <w:rPr>
          <w:rFonts w:ascii="Times New Roman" w:hAnsi="Times New Roman" w:cs="Times New Roman"/>
          <w:i/>
          <w:sz w:val="18"/>
        </w:rPr>
        <w:t xml:space="preserve"> Należy wpisać liczbę </w:t>
      </w:r>
      <w:r w:rsidR="0094021C" w:rsidRPr="0093656F">
        <w:rPr>
          <w:rFonts w:ascii="Times New Roman" w:hAnsi="Times New Roman" w:cs="Times New Roman"/>
          <w:i/>
          <w:sz w:val="18"/>
        </w:rPr>
        <w:t>pakietów</w:t>
      </w:r>
      <w:r w:rsidR="003C5553" w:rsidRPr="0093656F">
        <w:rPr>
          <w:rFonts w:ascii="Times New Roman" w:hAnsi="Times New Roman" w:cs="Times New Roman"/>
          <w:i/>
          <w:sz w:val="18"/>
        </w:rPr>
        <w:t xml:space="preserve"> od 1 do 1</w:t>
      </w:r>
      <w:r w:rsidR="0083585B">
        <w:rPr>
          <w:rFonts w:ascii="Times New Roman" w:hAnsi="Times New Roman" w:cs="Times New Roman"/>
          <w:i/>
          <w:sz w:val="18"/>
        </w:rPr>
        <w:t>5</w:t>
      </w:r>
      <w:r w:rsidR="0094021C" w:rsidRPr="0093656F">
        <w:rPr>
          <w:rFonts w:ascii="Times New Roman" w:hAnsi="Times New Roman" w:cs="Times New Roman"/>
          <w:i/>
          <w:sz w:val="18"/>
        </w:rPr>
        <w:t>, których zakup oferuje</w:t>
      </w:r>
      <w:r w:rsidRPr="0093656F">
        <w:rPr>
          <w:rFonts w:ascii="Times New Roman" w:hAnsi="Times New Roman" w:cs="Times New Roman"/>
          <w:i/>
          <w:sz w:val="18"/>
        </w:rPr>
        <w:t xml:space="preserve"> </w:t>
      </w:r>
      <w:r w:rsidR="0094021C" w:rsidRPr="0093656F">
        <w:rPr>
          <w:rFonts w:ascii="Times New Roman" w:hAnsi="Times New Roman" w:cs="Times New Roman"/>
          <w:i/>
          <w:sz w:val="18"/>
        </w:rPr>
        <w:t>Oferent.</w:t>
      </w:r>
    </w:p>
  </w:footnote>
  <w:footnote w:id="2">
    <w:p w:rsidR="00517B0D" w:rsidRPr="00FC3080" w:rsidRDefault="00517B0D">
      <w:pPr>
        <w:pStyle w:val="Tekstprzypisudolnego"/>
        <w:rPr>
          <w:rFonts w:ascii="Times New Roman" w:hAnsi="Times New Roman" w:cs="Times New Roman"/>
          <w:i/>
        </w:rPr>
      </w:pPr>
      <w:r w:rsidRPr="00387BFB">
        <w:rPr>
          <w:rStyle w:val="Odwoanieprzypisudolnego"/>
          <w:rFonts w:ascii="Times New Roman" w:hAnsi="Times New Roman" w:cs="Times New Roman"/>
          <w:b/>
          <w:i/>
        </w:rPr>
        <w:footnoteRef/>
      </w:r>
      <w:r w:rsidR="003C5553" w:rsidRPr="00387BFB">
        <w:rPr>
          <w:rFonts w:ascii="Times New Roman" w:hAnsi="Times New Roman" w:cs="Times New Roman"/>
          <w:b/>
          <w:i/>
        </w:rPr>
        <w:t xml:space="preserve"> </w:t>
      </w:r>
      <w:r w:rsidR="003C5553" w:rsidRPr="00FC3080">
        <w:rPr>
          <w:rFonts w:ascii="Times New Roman" w:hAnsi="Times New Roman" w:cs="Times New Roman"/>
          <w:i/>
        </w:rPr>
        <w:t>Punkty 2 do</w:t>
      </w:r>
      <w:r w:rsidR="0093656F" w:rsidRPr="00FC3080">
        <w:rPr>
          <w:rFonts w:ascii="Times New Roman" w:hAnsi="Times New Roman" w:cs="Times New Roman"/>
          <w:i/>
        </w:rPr>
        <w:t xml:space="preserve"> </w:t>
      </w:r>
      <w:r w:rsidR="003C5553" w:rsidRPr="00FC3080">
        <w:rPr>
          <w:rFonts w:ascii="Times New Roman" w:hAnsi="Times New Roman" w:cs="Times New Roman"/>
          <w:i/>
        </w:rPr>
        <w:t>1</w:t>
      </w:r>
      <w:r w:rsidR="0083585B">
        <w:rPr>
          <w:rFonts w:ascii="Times New Roman" w:hAnsi="Times New Roman" w:cs="Times New Roman"/>
          <w:i/>
        </w:rPr>
        <w:t>6</w:t>
      </w:r>
      <w:r w:rsidRPr="00FC3080">
        <w:rPr>
          <w:rFonts w:ascii="Times New Roman" w:hAnsi="Times New Roman" w:cs="Times New Roman"/>
          <w:i/>
        </w:rPr>
        <w:t xml:space="preserve"> oferty należy uzupełnić w zależności od ilości pakietów, których zakup oferuje Ofer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B0" w:rsidRPr="00356817" w:rsidRDefault="00BE00E7" w:rsidP="00BE00E7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356817">
      <w:rPr>
        <w:rFonts w:ascii="Times New Roman" w:hAnsi="Times New Roman" w:cs="Times New Roman"/>
        <w:i/>
        <w:sz w:val="20"/>
        <w:szCs w:val="20"/>
      </w:rPr>
      <w:t>Załącznik nr 2</w:t>
    </w:r>
    <w:r w:rsidR="00EE47B0" w:rsidRPr="00356817">
      <w:rPr>
        <w:rFonts w:ascii="Times New Roman" w:hAnsi="Times New Roman" w:cs="Times New Roman"/>
        <w:i/>
        <w:sz w:val="20"/>
        <w:szCs w:val="20"/>
      </w:rPr>
      <w:t xml:space="preserve"> </w:t>
    </w:r>
    <w:r w:rsidRPr="00356817">
      <w:rPr>
        <w:rFonts w:ascii="Times New Roman" w:hAnsi="Times New Roman" w:cs="Times New Roman"/>
        <w:i/>
        <w:sz w:val="20"/>
        <w:szCs w:val="20"/>
      </w:rPr>
      <w:t>do Ogłoszenia</w:t>
    </w:r>
    <w:r w:rsidR="0093656F" w:rsidRPr="00356817">
      <w:rPr>
        <w:rFonts w:ascii="Times New Roman" w:hAnsi="Times New Roman" w:cs="Times New Roman"/>
        <w:i/>
        <w:sz w:val="20"/>
        <w:szCs w:val="20"/>
      </w:rPr>
      <w:t xml:space="preserve"> </w:t>
    </w:r>
    <w:r w:rsidR="00707501" w:rsidRPr="00356817">
      <w:rPr>
        <w:rFonts w:ascii="Times New Roman" w:hAnsi="Times New Roman" w:cs="Times New Roman"/>
        <w:i/>
        <w:sz w:val="20"/>
        <w:szCs w:val="20"/>
      </w:rPr>
      <w:t xml:space="preserve">o </w:t>
    </w:r>
    <w:r w:rsidR="00EE47B0" w:rsidRPr="00356817">
      <w:rPr>
        <w:rFonts w:ascii="Times New Roman" w:hAnsi="Times New Roman" w:cs="Times New Roman"/>
        <w:i/>
        <w:sz w:val="20"/>
        <w:szCs w:val="20"/>
      </w:rPr>
      <w:t>przetargu na sprzedaż soli</w:t>
    </w:r>
    <w:r w:rsidR="00707501" w:rsidRPr="00356817">
      <w:rPr>
        <w:rFonts w:ascii="Times New Roman" w:hAnsi="Times New Roman" w:cs="Times New Roman"/>
        <w:i/>
        <w:sz w:val="20"/>
        <w:szCs w:val="20"/>
      </w:rPr>
      <w:t xml:space="preserve"> warzonej</w:t>
    </w:r>
  </w:p>
  <w:p w:rsidR="00BE00E7" w:rsidRPr="00356817" w:rsidRDefault="00542FB9" w:rsidP="00BE00E7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356817">
      <w:rPr>
        <w:rFonts w:ascii="Times New Roman" w:hAnsi="Times New Roman" w:cs="Times New Roman"/>
        <w:i/>
        <w:sz w:val="20"/>
        <w:szCs w:val="20"/>
      </w:rPr>
      <w:t xml:space="preserve">w okresie </w:t>
    </w:r>
    <w:r w:rsidR="00326DE9">
      <w:rPr>
        <w:rFonts w:ascii="Times New Roman" w:hAnsi="Times New Roman" w:cs="Times New Roman"/>
        <w:i/>
        <w:sz w:val="20"/>
        <w:szCs w:val="20"/>
      </w:rPr>
      <w:t>styczeń</w:t>
    </w:r>
    <w:r w:rsidRPr="00356817">
      <w:rPr>
        <w:rFonts w:ascii="Times New Roman" w:hAnsi="Times New Roman" w:cs="Times New Roman"/>
        <w:i/>
        <w:sz w:val="20"/>
        <w:szCs w:val="20"/>
      </w:rPr>
      <w:t xml:space="preserve"> 20</w:t>
    </w:r>
    <w:r w:rsidR="005C081E" w:rsidRPr="00356817">
      <w:rPr>
        <w:rFonts w:ascii="Times New Roman" w:hAnsi="Times New Roman" w:cs="Times New Roman"/>
        <w:i/>
        <w:sz w:val="20"/>
        <w:szCs w:val="20"/>
      </w:rPr>
      <w:t>2</w:t>
    </w:r>
    <w:r w:rsidR="00326DE9">
      <w:rPr>
        <w:rFonts w:ascii="Times New Roman" w:hAnsi="Times New Roman" w:cs="Times New Roman"/>
        <w:i/>
        <w:sz w:val="20"/>
        <w:szCs w:val="20"/>
      </w:rPr>
      <w:t>3</w:t>
    </w:r>
    <w:r w:rsidR="007F4B74" w:rsidRPr="00356817">
      <w:rPr>
        <w:rFonts w:ascii="Times New Roman" w:hAnsi="Times New Roman" w:cs="Times New Roman"/>
        <w:i/>
        <w:sz w:val="20"/>
        <w:szCs w:val="20"/>
      </w:rPr>
      <w:t>r</w:t>
    </w:r>
    <w:r w:rsidR="00EE47B0" w:rsidRPr="00356817">
      <w:rPr>
        <w:rFonts w:ascii="Times New Roman" w:hAnsi="Times New Roman" w:cs="Times New Roman"/>
        <w:i/>
        <w:sz w:val="20"/>
        <w:szCs w:val="20"/>
      </w:rPr>
      <w:t>.</w:t>
    </w:r>
    <w:r w:rsidR="00356817" w:rsidRPr="00356817">
      <w:rPr>
        <w:rFonts w:ascii="Times New Roman" w:hAnsi="Times New Roman" w:cs="Times New Roman"/>
        <w:i/>
        <w:sz w:val="20"/>
        <w:szCs w:val="20"/>
      </w:rPr>
      <w:t>- grudzień 202</w:t>
    </w:r>
    <w:r w:rsidR="00326DE9">
      <w:rPr>
        <w:rFonts w:ascii="Times New Roman" w:hAnsi="Times New Roman" w:cs="Times New Roman"/>
        <w:i/>
        <w:sz w:val="20"/>
        <w:szCs w:val="20"/>
      </w:rPr>
      <w:t>3</w:t>
    </w:r>
    <w:r w:rsidR="00356817" w:rsidRPr="00356817">
      <w:rPr>
        <w:rFonts w:ascii="Times New Roman" w:hAnsi="Times New Roman" w:cs="Times New Roman"/>
        <w:i/>
        <w:sz w:val="20"/>
        <w:szCs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248D3"/>
    <w:multiLevelType w:val="hybridMultilevel"/>
    <w:tmpl w:val="21201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14146"/>
    <w:multiLevelType w:val="hybridMultilevel"/>
    <w:tmpl w:val="FE8E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09"/>
    <w:rsid w:val="00064264"/>
    <w:rsid w:val="00097167"/>
    <w:rsid w:val="000A3725"/>
    <w:rsid w:val="0014292C"/>
    <w:rsid w:val="0019198F"/>
    <w:rsid w:val="001A26C9"/>
    <w:rsid w:val="00221B75"/>
    <w:rsid w:val="00230561"/>
    <w:rsid w:val="00262F2D"/>
    <w:rsid w:val="00285A7E"/>
    <w:rsid w:val="002C76FB"/>
    <w:rsid w:val="00326DE9"/>
    <w:rsid w:val="003328DA"/>
    <w:rsid w:val="00356817"/>
    <w:rsid w:val="00387BFB"/>
    <w:rsid w:val="003C5553"/>
    <w:rsid w:val="003E3446"/>
    <w:rsid w:val="004B1491"/>
    <w:rsid w:val="00517B0D"/>
    <w:rsid w:val="00532CDF"/>
    <w:rsid w:val="00542FB9"/>
    <w:rsid w:val="00547DDB"/>
    <w:rsid w:val="005C081E"/>
    <w:rsid w:val="005F2EB4"/>
    <w:rsid w:val="00673F52"/>
    <w:rsid w:val="00680FE6"/>
    <w:rsid w:val="006E01A6"/>
    <w:rsid w:val="006E36B3"/>
    <w:rsid w:val="006F56D3"/>
    <w:rsid w:val="00707501"/>
    <w:rsid w:val="007507D1"/>
    <w:rsid w:val="00780988"/>
    <w:rsid w:val="007F4B74"/>
    <w:rsid w:val="00810AE8"/>
    <w:rsid w:val="00820CD6"/>
    <w:rsid w:val="0083585B"/>
    <w:rsid w:val="0093656F"/>
    <w:rsid w:val="0094021C"/>
    <w:rsid w:val="00957AB9"/>
    <w:rsid w:val="00974963"/>
    <w:rsid w:val="009C2EE6"/>
    <w:rsid w:val="009D601E"/>
    <w:rsid w:val="009E1710"/>
    <w:rsid w:val="009E3E15"/>
    <w:rsid w:val="00A10F86"/>
    <w:rsid w:val="00A47D5C"/>
    <w:rsid w:val="00A52F51"/>
    <w:rsid w:val="00A92718"/>
    <w:rsid w:val="00B738FC"/>
    <w:rsid w:val="00BE00E7"/>
    <w:rsid w:val="00BF3E14"/>
    <w:rsid w:val="00C24192"/>
    <w:rsid w:val="00C34300"/>
    <w:rsid w:val="00C36309"/>
    <w:rsid w:val="00C52213"/>
    <w:rsid w:val="00C83828"/>
    <w:rsid w:val="00C874F7"/>
    <w:rsid w:val="00CA5180"/>
    <w:rsid w:val="00D44180"/>
    <w:rsid w:val="00D50B98"/>
    <w:rsid w:val="00D70CDC"/>
    <w:rsid w:val="00DA2A03"/>
    <w:rsid w:val="00DA7A81"/>
    <w:rsid w:val="00DE7CBF"/>
    <w:rsid w:val="00EC4F3C"/>
    <w:rsid w:val="00EE47B0"/>
    <w:rsid w:val="00EF6963"/>
    <w:rsid w:val="00F36A69"/>
    <w:rsid w:val="00F46786"/>
    <w:rsid w:val="00F90093"/>
    <w:rsid w:val="00FC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E96F36"/>
  <w15:docId w15:val="{EB70A822-131C-4EF5-B1B7-3E5C285D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1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0E7"/>
  </w:style>
  <w:style w:type="paragraph" w:styleId="Stopka">
    <w:name w:val="footer"/>
    <w:basedOn w:val="Normalny"/>
    <w:link w:val="StopkaZnak"/>
    <w:uiPriority w:val="99"/>
    <w:unhideWhenUsed/>
    <w:rsid w:val="00BE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0E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A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A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96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6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A424-020F-48C3-AC0C-3EC01689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śniowski</dc:creator>
  <cp:lastModifiedBy>Urszula Jirásko</cp:lastModifiedBy>
  <cp:revision>15</cp:revision>
  <cp:lastPrinted>2021-09-28T06:28:00Z</cp:lastPrinted>
  <dcterms:created xsi:type="dcterms:W3CDTF">2019-10-29T06:17:00Z</dcterms:created>
  <dcterms:modified xsi:type="dcterms:W3CDTF">2022-10-04T07:47:00Z</dcterms:modified>
</cp:coreProperties>
</file>